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CD" w:rsidRPr="006332D0" w:rsidRDefault="00290FCD" w:rsidP="00290FCD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    Oznámení o konání zasedání Zastupitelstva obce Světce</w:t>
      </w:r>
    </w:p>
    <w:p w:rsidR="00290FCD" w:rsidRPr="006332D0" w:rsidRDefault="00290FCD" w:rsidP="00290FCD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:rsidR="00290FCD" w:rsidRPr="006332D0" w:rsidRDefault="00290FCD" w:rsidP="00290FCD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A06AD4">
        <w:rPr>
          <w:b/>
          <w:sz w:val="28"/>
          <w:szCs w:val="28"/>
        </w:rPr>
        <w:t>6</w:t>
      </w:r>
      <w:r w:rsidRPr="006332D0">
        <w:rPr>
          <w:b/>
          <w:sz w:val="28"/>
          <w:szCs w:val="28"/>
        </w:rPr>
        <w:t>.</w:t>
      </w:r>
      <w:r w:rsidR="00A06A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0B0B2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od 1</w:t>
      </w:r>
      <w:r w:rsidR="000B0B20">
        <w:rPr>
          <w:b/>
          <w:sz w:val="28"/>
          <w:szCs w:val="28"/>
        </w:rPr>
        <w:t>9</w:t>
      </w:r>
      <w:r w:rsidRPr="006332D0">
        <w:rPr>
          <w:b/>
          <w:sz w:val="28"/>
          <w:szCs w:val="28"/>
        </w:rPr>
        <w:t>:</w:t>
      </w:r>
      <w:r w:rsidR="000B0B20"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:rsidR="00290FCD" w:rsidRPr="006332D0" w:rsidRDefault="00290FCD" w:rsidP="00290FCD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:rsidR="00290FCD" w:rsidRPr="006332D0" w:rsidRDefault="00290FCD" w:rsidP="00290FCD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:rsidR="00290FCD" w:rsidRPr="00514BA6" w:rsidRDefault="00A06AD4" w:rsidP="00514BA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místnění kontejneru na velkoobjemový odpad</w:t>
      </w:r>
    </w:p>
    <w:p w:rsidR="00290FCD" w:rsidRPr="00366BB0" w:rsidRDefault="00290FCD" w:rsidP="00290FC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290FCD" w:rsidRPr="00777C5F" w:rsidRDefault="00290FCD" w:rsidP="00290FCD">
      <w:pPr>
        <w:pStyle w:val="Odstavecseseznamem"/>
        <w:rPr>
          <w:b/>
          <w:sz w:val="28"/>
          <w:szCs w:val="28"/>
        </w:rPr>
      </w:pPr>
    </w:p>
    <w:p w:rsidR="00290FCD" w:rsidRPr="006332D0" w:rsidRDefault="00290FCD" w:rsidP="00290FCD">
      <w:pPr>
        <w:rPr>
          <w:b/>
          <w:sz w:val="28"/>
          <w:szCs w:val="28"/>
        </w:rPr>
      </w:pPr>
    </w:p>
    <w:p w:rsidR="00607F7D" w:rsidRDefault="00290FCD" w:rsidP="00290FCD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</w:t>
      </w:r>
      <w:bookmarkStart w:id="0" w:name="_GoBack"/>
      <w:bookmarkEnd w:id="0"/>
      <w:r w:rsidRPr="006332D0">
        <w:rPr>
          <w:sz w:val="28"/>
          <w:szCs w:val="28"/>
        </w:rPr>
        <w:t xml:space="preserve">                                                                                Zdeněk </w:t>
      </w:r>
      <w:r>
        <w:rPr>
          <w:sz w:val="28"/>
          <w:szCs w:val="28"/>
        </w:rPr>
        <w:t>Turek</w:t>
      </w:r>
      <w:r w:rsidRPr="006332D0">
        <w:rPr>
          <w:sz w:val="28"/>
          <w:szCs w:val="28"/>
        </w:rPr>
        <w:t xml:space="preserve">                                    </w:t>
      </w:r>
    </w:p>
    <w:p w:rsidR="00607F7D" w:rsidRPr="006332D0" w:rsidRDefault="00607F7D" w:rsidP="00607F7D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6332D0">
        <w:rPr>
          <w:sz w:val="28"/>
          <w:szCs w:val="28"/>
        </w:rPr>
        <w:t xml:space="preserve">starosta                                             </w:t>
      </w:r>
    </w:p>
    <w:p w:rsidR="00607F7D" w:rsidRPr="006332D0" w:rsidRDefault="00607F7D" w:rsidP="00607F7D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>
        <w:rPr>
          <w:sz w:val="28"/>
          <w:szCs w:val="28"/>
        </w:rPr>
        <w:t>2</w:t>
      </w:r>
      <w:r w:rsidR="00A06AD4">
        <w:rPr>
          <w:sz w:val="28"/>
          <w:szCs w:val="28"/>
        </w:rPr>
        <w:t>9</w:t>
      </w:r>
      <w:r w:rsidRPr="006332D0">
        <w:rPr>
          <w:sz w:val="28"/>
          <w:szCs w:val="28"/>
        </w:rPr>
        <w:t>.</w:t>
      </w:r>
      <w:r w:rsidR="00A06AD4">
        <w:rPr>
          <w:sz w:val="28"/>
          <w:szCs w:val="28"/>
        </w:rPr>
        <w:t>4</w:t>
      </w:r>
      <w:r w:rsidRPr="006332D0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607F7D" w:rsidRPr="007E7CCE" w:rsidRDefault="00607F7D" w:rsidP="00607F7D">
      <w:pPr>
        <w:rPr>
          <w:sz w:val="28"/>
          <w:szCs w:val="28"/>
        </w:rPr>
      </w:pPr>
      <w:r w:rsidRPr="006332D0">
        <w:rPr>
          <w:sz w:val="28"/>
          <w:szCs w:val="28"/>
        </w:rPr>
        <w:t>Sejmuto z úřední i ele</w:t>
      </w:r>
      <w:r>
        <w:rPr>
          <w:sz w:val="28"/>
          <w:szCs w:val="28"/>
        </w:rPr>
        <w:t xml:space="preserve">ktronické desky: </w:t>
      </w:r>
      <w:r w:rsidR="00A06AD4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A06AD4">
        <w:rPr>
          <w:sz w:val="28"/>
          <w:szCs w:val="28"/>
        </w:rPr>
        <w:t>5</w:t>
      </w:r>
      <w:r>
        <w:rPr>
          <w:sz w:val="28"/>
          <w:szCs w:val="28"/>
        </w:rPr>
        <w:t>.2020</w:t>
      </w:r>
    </w:p>
    <w:p w:rsidR="00607F7D" w:rsidRDefault="00607F7D" w:rsidP="00290FCD">
      <w:pPr>
        <w:rPr>
          <w:sz w:val="28"/>
          <w:szCs w:val="28"/>
        </w:rPr>
      </w:pPr>
    </w:p>
    <w:p w:rsidR="00607F7D" w:rsidRDefault="00607F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FCD" w:rsidRPr="006332D0" w:rsidRDefault="00290FCD" w:rsidP="00290FCD">
      <w:pPr>
        <w:rPr>
          <w:sz w:val="28"/>
          <w:szCs w:val="28"/>
        </w:rPr>
      </w:pPr>
    </w:p>
    <w:p w:rsidR="00290FCD" w:rsidRPr="007E7CCE" w:rsidRDefault="00290FCD" w:rsidP="00290FCD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290FCD" w:rsidRPr="008C6959" w:rsidRDefault="00290FCD" w:rsidP="008C6959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</w:t>
      </w:r>
    </w:p>
    <w:p w:rsidR="000E2A2B" w:rsidRDefault="000E2A2B"/>
    <w:sectPr w:rsidR="000E2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B0B20"/>
    <w:rsid w:val="000E2A2B"/>
    <w:rsid w:val="00290FCD"/>
    <w:rsid w:val="0033545C"/>
    <w:rsid w:val="00514BA6"/>
    <w:rsid w:val="005E13F9"/>
    <w:rsid w:val="00607F7D"/>
    <w:rsid w:val="00733449"/>
    <w:rsid w:val="00772936"/>
    <w:rsid w:val="007C0015"/>
    <w:rsid w:val="008C6959"/>
    <w:rsid w:val="00A06AD4"/>
    <w:rsid w:val="00D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C758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BEB5-E85C-4026-950E-3CECA17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0-04-29T17:40:00Z</cp:lastPrinted>
  <dcterms:created xsi:type="dcterms:W3CDTF">2020-04-29T17:41:00Z</dcterms:created>
  <dcterms:modified xsi:type="dcterms:W3CDTF">2020-04-29T17:41:00Z</dcterms:modified>
</cp:coreProperties>
</file>